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>
    <v:background id="_x0000_s2049" o:bwmode="white" fillcolor="#c6d9f1 [671]" o:targetscreensize="1024,768">
      <v:fill color2="fill lighten(0)" method="linear sigma" focus="100%" type="gradient"/>
    </v:background>
  </w:background>
  <w:body>
    <w:p w14:paraId="32358170" w14:textId="423F9BCC" w:rsidR="00860B9D" w:rsidRPr="00860B9D" w:rsidRDefault="005175B9" w:rsidP="00E066DB">
      <w:pPr>
        <w:spacing w:after="120"/>
        <w:jc w:val="center"/>
        <w:rPr>
          <w:b/>
          <w:sz w:val="44"/>
          <w:szCs w:val="44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2CFA9F2" wp14:editId="177E800B">
            <wp:simplePos x="0" y="0"/>
            <wp:positionH relativeFrom="margin">
              <wp:posOffset>30480</wp:posOffset>
            </wp:positionH>
            <wp:positionV relativeFrom="page">
              <wp:posOffset>200025</wp:posOffset>
            </wp:positionV>
            <wp:extent cx="1236980" cy="1096010"/>
            <wp:effectExtent l="0" t="0" r="1270" b="8890"/>
            <wp:wrapThrough wrapText="bothSides">
              <wp:wrapPolygon edited="0">
                <wp:start x="0" y="0"/>
                <wp:lineTo x="0" y="21400"/>
                <wp:lineTo x="21290" y="21400"/>
                <wp:lineTo x="21290" y="0"/>
                <wp:lineTo x="0" y="0"/>
              </wp:wrapPolygon>
            </wp:wrapThrough>
            <wp:docPr id="9" name="Picture 9" descr="C:\Users\Sue\Documents\Logo cop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Sue\Documents\Logo copy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0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AA3">
        <w:rPr>
          <w:b/>
          <w:sz w:val="44"/>
          <w:szCs w:val="44"/>
        </w:rPr>
        <w:t>A</w:t>
      </w:r>
      <w:r w:rsidR="00860B9D" w:rsidRPr="00860B9D">
        <w:rPr>
          <w:b/>
          <w:sz w:val="44"/>
          <w:szCs w:val="44"/>
        </w:rPr>
        <w:t>CT Masters Squash</w:t>
      </w:r>
    </w:p>
    <w:p w14:paraId="48B63152" w14:textId="4BDB8838" w:rsidR="00860B9D" w:rsidRPr="00FA12B5" w:rsidRDefault="001A406D" w:rsidP="00981AA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INTER</w:t>
      </w:r>
      <w:r w:rsidR="00981AA3">
        <w:rPr>
          <w:b/>
          <w:sz w:val="44"/>
          <w:szCs w:val="44"/>
        </w:rPr>
        <w:t xml:space="preserve"> </w:t>
      </w:r>
      <w:r w:rsidR="00237C45">
        <w:rPr>
          <w:b/>
          <w:sz w:val="44"/>
          <w:szCs w:val="44"/>
        </w:rPr>
        <w:t>2</w:t>
      </w:r>
      <w:r w:rsidR="00B136E8">
        <w:rPr>
          <w:b/>
          <w:sz w:val="44"/>
          <w:szCs w:val="44"/>
        </w:rPr>
        <w:t>0</w:t>
      </w:r>
      <w:r w:rsidR="00E7680A">
        <w:rPr>
          <w:b/>
          <w:sz w:val="44"/>
          <w:szCs w:val="44"/>
        </w:rPr>
        <w:t>2</w:t>
      </w:r>
      <w:r w:rsidR="003A0B86">
        <w:rPr>
          <w:b/>
          <w:sz w:val="44"/>
          <w:szCs w:val="44"/>
        </w:rPr>
        <w:t>2</w:t>
      </w:r>
      <w:r w:rsidR="00860B9D" w:rsidRPr="00FA12B5">
        <w:rPr>
          <w:b/>
          <w:sz w:val="44"/>
          <w:szCs w:val="44"/>
        </w:rPr>
        <w:t xml:space="preserve"> Competition Entry Form</w:t>
      </w:r>
    </w:p>
    <w:tbl>
      <w:tblPr>
        <w:tblStyle w:val="TableGrid"/>
        <w:tblW w:w="11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854"/>
        <w:gridCol w:w="3462"/>
      </w:tblGrid>
      <w:tr w:rsidR="00860B9D" w:rsidRPr="00897615" w14:paraId="2CD630C4" w14:textId="77777777" w:rsidTr="00BE37D1">
        <w:tc>
          <w:tcPr>
            <w:tcW w:w="1701" w:type="dxa"/>
          </w:tcPr>
          <w:p w14:paraId="2F8C471B" w14:textId="0151B397" w:rsidR="00860B9D" w:rsidRPr="00897615" w:rsidRDefault="00860B9D" w:rsidP="00EE7D4D">
            <w:pPr>
              <w:spacing w:before="120"/>
              <w:rPr>
                <w:b/>
                <w:sz w:val="24"/>
                <w:szCs w:val="24"/>
              </w:rPr>
            </w:pPr>
            <w:r w:rsidRPr="00897615">
              <w:rPr>
                <w:b/>
                <w:sz w:val="24"/>
                <w:szCs w:val="24"/>
              </w:rPr>
              <w:t>Monday</w:t>
            </w:r>
            <w:r w:rsidR="00A92CB7" w:rsidRPr="008976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54" w:type="dxa"/>
          </w:tcPr>
          <w:p w14:paraId="30D13F62" w14:textId="380ABCBA" w:rsidR="00860B9D" w:rsidRPr="00897615" w:rsidRDefault="00860B9D" w:rsidP="00EE7D4D">
            <w:pPr>
              <w:spacing w:before="120"/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>7:</w:t>
            </w:r>
            <w:r w:rsidR="00237C45">
              <w:rPr>
                <w:sz w:val="24"/>
                <w:szCs w:val="24"/>
              </w:rPr>
              <w:t>0</w:t>
            </w:r>
            <w:r w:rsidRPr="00897615">
              <w:rPr>
                <w:sz w:val="24"/>
                <w:szCs w:val="24"/>
              </w:rPr>
              <w:t>0</w:t>
            </w:r>
            <w:r w:rsidR="00600F2D">
              <w:rPr>
                <w:sz w:val="24"/>
                <w:szCs w:val="24"/>
              </w:rPr>
              <w:t>pm</w:t>
            </w:r>
            <w:r w:rsidRPr="00897615">
              <w:rPr>
                <w:sz w:val="24"/>
                <w:szCs w:val="24"/>
              </w:rPr>
              <w:t xml:space="preserve"> at Woden and Dickso</w:t>
            </w:r>
            <w:r w:rsidR="006550B3">
              <w:rPr>
                <w:sz w:val="24"/>
                <w:szCs w:val="24"/>
              </w:rPr>
              <w:t>n</w:t>
            </w:r>
          </w:p>
          <w:p w14:paraId="3EB871CA" w14:textId="1CA5491D" w:rsidR="00860B9D" w:rsidRPr="00897615" w:rsidRDefault="00860B9D" w:rsidP="00860B9D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 xml:space="preserve">Duration:  </w:t>
            </w:r>
            <w:r w:rsidR="00813DE1">
              <w:rPr>
                <w:sz w:val="24"/>
                <w:szCs w:val="24"/>
              </w:rPr>
              <w:t xml:space="preserve">11 </w:t>
            </w:r>
            <w:r w:rsidRPr="00897615">
              <w:rPr>
                <w:sz w:val="24"/>
                <w:szCs w:val="24"/>
              </w:rPr>
              <w:t xml:space="preserve">weeks    </w:t>
            </w:r>
          </w:p>
          <w:p w14:paraId="19566F0A" w14:textId="3BC005D7" w:rsidR="00236F60" w:rsidRDefault="00860B9D" w:rsidP="003A34C8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 xml:space="preserve">Starts: </w:t>
            </w:r>
            <w:r w:rsidR="003A34C8" w:rsidRPr="00897615">
              <w:rPr>
                <w:sz w:val="24"/>
                <w:szCs w:val="24"/>
              </w:rPr>
              <w:t xml:space="preserve">Mon </w:t>
            </w:r>
            <w:r w:rsidR="004437DA">
              <w:rPr>
                <w:sz w:val="24"/>
                <w:szCs w:val="24"/>
              </w:rPr>
              <w:t>6</w:t>
            </w:r>
            <w:r w:rsidR="00E94B12">
              <w:rPr>
                <w:sz w:val="24"/>
                <w:szCs w:val="24"/>
              </w:rPr>
              <w:t xml:space="preserve"> J</w:t>
            </w:r>
            <w:r w:rsidR="001A406D">
              <w:rPr>
                <w:sz w:val="24"/>
                <w:szCs w:val="24"/>
              </w:rPr>
              <w:t>une</w:t>
            </w:r>
            <w:r w:rsidR="00E94B12">
              <w:rPr>
                <w:sz w:val="24"/>
                <w:szCs w:val="24"/>
              </w:rPr>
              <w:t xml:space="preserve"> 2022</w:t>
            </w:r>
            <w:r w:rsidRPr="00897615">
              <w:rPr>
                <w:sz w:val="24"/>
                <w:szCs w:val="24"/>
              </w:rPr>
              <w:t xml:space="preserve"> </w:t>
            </w:r>
          </w:p>
          <w:p w14:paraId="62E905D1" w14:textId="0F5F9E28" w:rsidR="008B0041" w:rsidRDefault="00860B9D" w:rsidP="003A34C8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 xml:space="preserve">Finals Night: </w:t>
            </w:r>
            <w:r w:rsidR="00236F60">
              <w:rPr>
                <w:sz w:val="24"/>
                <w:szCs w:val="24"/>
              </w:rPr>
              <w:t xml:space="preserve"> </w:t>
            </w:r>
            <w:r w:rsidR="00813DE1">
              <w:rPr>
                <w:sz w:val="24"/>
                <w:szCs w:val="24"/>
              </w:rPr>
              <w:t xml:space="preserve">22 August </w:t>
            </w:r>
            <w:r w:rsidRPr="00897615">
              <w:rPr>
                <w:sz w:val="24"/>
                <w:szCs w:val="24"/>
              </w:rPr>
              <w:t>20</w:t>
            </w:r>
            <w:r w:rsidR="00E7680A">
              <w:rPr>
                <w:sz w:val="24"/>
                <w:szCs w:val="24"/>
              </w:rPr>
              <w:t>2</w:t>
            </w:r>
            <w:r w:rsidR="00E94B12">
              <w:rPr>
                <w:sz w:val="24"/>
                <w:szCs w:val="24"/>
              </w:rPr>
              <w:t>2</w:t>
            </w:r>
          </w:p>
          <w:p w14:paraId="09683A31" w14:textId="123B5525" w:rsidR="00860B9D" w:rsidRPr="00897615" w:rsidRDefault="00860B9D" w:rsidP="003A34C8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14:paraId="68A5EA00" w14:textId="77777777" w:rsidR="00860B9D" w:rsidRPr="00897615" w:rsidRDefault="00860B9D" w:rsidP="00860B9D">
            <w:pPr>
              <w:rPr>
                <w:sz w:val="24"/>
                <w:szCs w:val="24"/>
              </w:rPr>
            </w:pPr>
          </w:p>
          <w:p w14:paraId="20AB26D2" w14:textId="71001A21" w:rsidR="00860B9D" w:rsidRPr="00897615" w:rsidRDefault="00860B9D" w:rsidP="00236F60">
            <w:pPr>
              <w:rPr>
                <w:b/>
                <w:sz w:val="24"/>
                <w:szCs w:val="24"/>
              </w:rPr>
            </w:pPr>
            <w:r w:rsidRPr="00897615">
              <w:rPr>
                <w:b/>
                <w:sz w:val="24"/>
                <w:szCs w:val="24"/>
              </w:rPr>
              <w:t>Cost: $</w:t>
            </w:r>
            <w:r w:rsidR="00813DE1">
              <w:rPr>
                <w:b/>
                <w:sz w:val="24"/>
                <w:szCs w:val="24"/>
              </w:rPr>
              <w:t>143</w:t>
            </w:r>
          </w:p>
        </w:tc>
      </w:tr>
      <w:tr w:rsidR="00860B9D" w:rsidRPr="00897615" w14:paraId="7E7B4CCF" w14:textId="77777777" w:rsidTr="00BE37D1">
        <w:tc>
          <w:tcPr>
            <w:tcW w:w="1701" w:type="dxa"/>
          </w:tcPr>
          <w:p w14:paraId="0FA285B3" w14:textId="1A228D27" w:rsidR="00860B9D" w:rsidRPr="00897615" w:rsidRDefault="00860B9D" w:rsidP="00860B9D">
            <w:pPr>
              <w:rPr>
                <w:b/>
                <w:sz w:val="24"/>
                <w:szCs w:val="24"/>
              </w:rPr>
            </w:pPr>
            <w:r w:rsidRPr="00897615">
              <w:rPr>
                <w:b/>
                <w:sz w:val="24"/>
                <w:szCs w:val="24"/>
              </w:rPr>
              <w:t>Wednesday</w:t>
            </w:r>
            <w:r w:rsidR="00A92CB7" w:rsidRPr="0089761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54" w:type="dxa"/>
          </w:tcPr>
          <w:p w14:paraId="4A3B17B7" w14:textId="6F75BCA8" w:rsidR="00860B9D" w:rsidRPr="00897615" w:rsidRDefault="00860B9D" w:rsidP="00860B9D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>7:</w:t>
            </w:r>
            <w:r w:rsidR="00237C45">
              <w:rPr>
                <w:sz w:val="24"/>
                <w:szCs w:val="24"/>
              </w:rPr>
              <w:t>0</w:t>
            </w:r>
            <w:r w:rsidRPr="00897615">
              <w:rPr>
                <w:sz w:val="24"/>
                <w:szCs w:val="24"/>
              </w:rPr>
              <w:t>0</w:t>
            </w:r>
            <w:r w:rsidR="00600F2D">
              <w:rPr>
                <w:sz w:val="24"/>
                <w:szCs w:val="24"/>
              </w:rPr>
              <w:t>pm</w:t>
            </w:r>
            <w:r w:rsidRPr="00897615">
              <w:rPr>
                <w:sz w:val="24"/>
                <w:szCs w:val="24"/>
              </w:rPr>
              <w:t xml:space="preserve"> at Weston Creek and Woden</w:t>
            </w:r>
          </w:p>
          <w:p w14:paraId="35359DF4" w14:textId="5A9E0918" w:rsidR="00860B9D" w:rsidRPr="00897615" w:rsidRDefault="2B18A2D8" w:rsidP="00860B9D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>Duration</w:t>
            </w:r>
            <w:r w:rsidR="00981AA3">
              <w:rPr>
                <w:sz w:val="24"/>
                <w:szCs w:val="24"/>
              </w:rPr>
              <w:t xml:space="preserve">: </w:t>
            </w:r>
            <w:r w:rsidRPr="00897615">
              <w:rPr>
                <w:sz w:val="24"/>
                <w:szCs w:val="24"/>
              </w:rPr>
              <w:t xml:space="preserve"> </w:t>
            </w:r>
            <w:r w:rsidR="00813DE1">
              <w:rPr>
                <w:sz w:val="24"/>
                <w:szCs w:val="24"/>
              </w:rPr>
              <w:t xml:space="preserve">12 </w:t>
            </w:r>
            <w:r w:rsidRPr="00897615">
              <w:rPr>
                <w:sz w:val="24"/>
                <w:szCs w:val="24"/>
              </w:rPr>
              <w:t xml:space="preserve">weeks   </w:t>
            </w:r>
          </w:p>
          <w:p w14:paraId="7D6883B9" w14:textId="50ACDDC6" w:rsidR="00236F60" w:rsidRDefault="2B18A2D8" w:rsidP="003A34C8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 xml:space="preserve">Starts: Wed </w:t>
            </w:r>
            <w:r w:rsidR="004437DA">
              <w:rPr>
                <w:sz w:val="24"/>
                <w:szCs w:val="24"/>
              </w:rPr>
              <w:t>8</w:t>
            </w:r>
            <w:r w:rsidR="00E94B12">
              <w:rPr>
                <w:sz w:val="24"/>
                <w:szCs w:val="24"/>
              </w:rPr>
              <w:t xml:space="preserve"> </w:t>
            </w:r>
            <w:r w:rsidR="001A406D">
              <w:rPr>
                <w:sz w:val="24"/>
                <w:szCs w:val="24"/>
              </w:rPr>
              <w:t>June</w:t>
            </w:r>
            <w:r w:rsidR="00981AA3">
              <w:rPr>
                <w:sz w:val="24"/>
                <w:szCs w:val="24"/>
              </w:rPr>
              <w:t xml:space="preserve"> </w:t>
            </w:r>
            <w:r w:rsidRPr="00897615">
              <w:rPr>
                <w:sz w:val="24"/>
                <w:szCs w:val="24"/>
              </w:rPr>
              <w:t>20</w:t>
            </w:r>
            <w:r w:rsidR="00E7680A">
              <w:rPr>
                <w:sz w:val="24"/>
                <w:szCs w:val="24"/>
              </w:rPr>
              <w:t>2</w:t>
            </w:r>
            <w:r w:rsidR="00E94B12">
              <w:rPr>
                <w:sz w:val="24"/>
                <w:szCs w:val="24"/>
              </w:rPr>
              <w:t>2</w:t>
            </w:r>
          </w:p>
          <w:p w14:paraId="4EC496E9" w14:textId="5C55A8E2" w:rsidR="00E7680A" w:rsidRDefault="2B18A2D8" w:rsidP="003A34C8">
            <w:pPr>
              <w:rPr>
                <w:sz w:val="24"/>
                <w:szCs w:val="24"/>
              </w:rPr>
            </w:pPr>
            <w:r w:rsidRPr="00897615">
              <w:rPr>
                <w:sz w:val="24"/>
                <w:szCs w:val="24"/>
              </w:rPr>
              <w:t xml:space="preserve">Finals Night: </w:t>
            </w:r>
            <w:r w:rsidR="00FE3743">
              <w:rPr>
                <w:sz w:val="24"/>
                <w:szCs w:val="24"/>
              </w:rPr>
              <w:t xml:space="preserve"> </w:t>
            </w:r>
            <w:r w:rsidR="00813DE1">
              <w:rPr>
                <w:sz w:val="24"/>
                <w:szCs w:val="24"/>
              </w:rPr>
              <w:t xml:space="preserve">24 August </w:t>
            </w:r>
            <w:r w:rsidRPr="00897615">
              <w:rPr>
                <w:sz w:val="24"/>
                <w:szCs w:val="24"/>
              </w:rPr>
              <w:t>20</w:t>
            </w:r>
            <w:r w:rsidR="00E7680A">
              <w:rPr>
                <w:sz w:val="24"/>
                <w:szCs w:val="24"/>
              </w:rPr>
              <w:t>2</w:t>
            </w:r>
            <w:r w:rsidR="00E94B12">
              <w:rPr>
                <w:sz w:val="24"/>
                <w:szCs w:val="24"/>
              </w:rPr>
              <w:t>2</w:t>
            </w:r>
          </w:p>
          <w:p w14:paraId="2729B2AF" w14:textId="7D1143A9" w:rsidR="003A34C8" w:rsidRPr="00897615" w:rsidRDefault="003A34C8" w:rsidP="003A34C8">
            <w:pPr>
              <w:rPr>
                <w:sz w:val="24"/>
                <w:szCs w:val="24"/>
              </w:rPr>
            </w:pPr>
          </w:p>
        </w:tc>
        <w:tc>
          <w:tcPr>
            <w:tcW w:w="3462" w:type="dxa"/>
          </w:tcPr>
          <w:p w14:paraId="7DC5D293" w14:textId="77777777" w:rsidR="00860B9D" w:rsidRPr="00897615" w:rsidRDefault="00860B9D" w:rsidP="00860B9D">
            <w:pPr>
              <w:rPr>
                <w:sz w:val="24"/>
                <w:szCs w:val="24"/>
              </w:rPr>
            </w:pPr>
          </w:p>
          <w:p w14:paraId="45E0EC46" w14:textId="31CE7C17" w:rsidR="00860B9D" w:rsidRPr="00897615" w:rsidRDefault="2B18A2D8" w:rsidP="00A347C8">
            <w:pPr>
              <w:rPr>
                <w:b/>
              </w:rPr>
            </w:pPr>
            <w:r w:rsidRPr="00897615">
              <w:rPr>
                <w:b/>
                <w:sz w:val="24"/>
                <w:szCs w:val="24"/>
              </w:rPr>
              <w:t>Cost: $</w:t>
            </w:r>
            <w:r w:rsidR="00813DE1">
              <w:rPr>
                <w:b/>
                <w:sz w:val="24"/>
                <w:szCs w:val="24"/>
              </w:rPr>
              <w:t>156</w:t>
            </w:r>
          </w:p>
          <w:p w14:paraId="10CCB642" w14:textId="4D441476" w:rsidR="00860B9D" w:rsidRPr="00897615" w:rsidRDefault="00860B9D" w:rsidP="2B18A2D8"/>
          <w:p w14:paraId="1BD21A9C" w14:textId="354D3C97" w:rsidR="00860B9D" w:rsidRPr="00897615" w:rsidRDefault="00860B9D" w:rsidP="2B18A2D8">
            <w:pPr>
              <w:rPr>
                <w:sz w:val="24"/>
                <w:szCs w:val="24"/>
              </w:rPr>
            </w:pPr>
          </w:p>
        </w:tc>
      </w:tr>
    </w:tbl>
    <w:p w14:paraId="40A68187" w14:textId="493D1AD4" w:rsidR="00447684" w:rsidRDefault="2B18A2D8" w:rsidP="00860B9D">
      <w:pPr>
        <w:rPr>
          <w:sz w:val="24"/>
          <w:szCs w:val="24"/>
        </w:rPr>
      </w:pPr>
      <w:r w:rsidRPr="00897615">
        <w:rPr>
          <w:b/>
          <w:bCs/>
          <w:sz w:val="24"/>
          <w:szCs w:val="24"/>
        </w:rPr>
        <w:t>ENTRIES</w:t>
      </w:r>
      <w:r w:rsidRPr="00897615">
        <w:rPr>
          <w:sz w:val="24"/>
          <w:szCs w:val="24"/>
        </w:rPr>
        <w:t xml:space="preserve">: </w:t>
      </w:r>
      <w:r w:rsidR="00CC0101" w:rsidRPr="00897615">
        <w:rPr>
          <w:sz w:val="24"/>
          <w:szCs w:val="24"/>
        </w:rPr>
        <w:t xml:space="preserve">To fill </w:t>
      </w:r>
      <w:r w:rsidRPr="00897615">
        <w:rPr>
          <w:sz w:val="24"/>
          <w:szCs w:val="24"/>
        </w:rPr>
        <w:t xml:space="preserve">in the form </w:t>
      </w:r>
      <w:r w:rsidR="00CC0101" w:rsidRPr="00897615">
        <w:rPr>
          <w:sz w:val="24"/>
          <w:szCs w:val="24"/>
        </w:rPr>
        <w:t>electronically, click on each field to enter you</w:t>
      </w:r>
      <w:r w:rsidR="00F851CA" w:rsidRPr="00897615">
        <w:rPr>
          <w:sz w:val="24"/>
          <w:szCs w:val="24"/>
        </w:rPr>
        <w:t>r</w:t>
      </w:r>
      <w:r w:rsidR="00CC0101" w:rsidRPr="00897615">
        <w:rPr>
          <w:sz w:val="24"/>
          <w:szCs w:val="24"/>
        </w:rPr>
        <w:t xml:space="preserve"> details, save the form </w:t>
      </w:r>
      <w:r w:rsidR="00E31EDA" w:rsidRPr="00897615">
        <w:rPr>
          <w:sz w:val="24"/>
          <w:szCs w:val="24"/>
        </w:rPr>
        <w:t xml:space="preserve">then </w:t>
      </w:r>
      <w:r w:rsidR="00575D56" w:rsidRPr="00897615">
        <w:rPr>
          <w:sz w:val="24"/>
          <w:szCs w:val="24"/>
        </w:rPr>
        <w:t xml:space="preserve">email </w:t>
      </w:r>
      <w:r w:rsidR="00A92CB7" w:rsidRPr="00897615">
        <w:rPr>
          <w:sz w:val="24"/>
          <w:szCs w:val="24"/>
        </w:rPr>
        <w:t>it</w:t>
      </w:r>
      <w:r w:rsidR="00447684">
        <w:rPr>
          <w:sz w:val="24"/>
          <w:szCs w:val="24"/>
        </w:rPr>
        <w:t xml:space="preserve"> to </w:t>
      </w:r>
      <w:hyperlink r:id="rId9" w:history="1">
        <w:r w:rsidR="00447684" w:rsidRPr="007627DF">
          <w:rPr>
            <w:rStyle w:val="Hyperlink"/>
            <w:sz w:val="24"/>
            <w:szCs w:val="24"/>
          </w:rPr>
          <w:t>roncheryl@live.com.au</w:t>
        </w:r>
      </w:hyperlink>
    </w:p>
    <w:p w14:paraId="31DB1BD4" w14:textId="1B5F5363" w:rsidR="00575D56" w:rsidRDefault="00447684" w:rsidP="00860B9D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2B18A2D8" w:rsidRPr="00897615">
        <w:rPr>
          <w:color w:val="0070C0"/>
          <w:sz w:val="24"/>
          <w:szCs w:val="24"/>
        </w:rPr>
        <w:t xml:space="preserve"> </w:t>
      </w:r>
      <w:r w:rsidR="00CC0101" w:rsidRPr="00897615">
        <w:rPr>
          <w:sz w:val="24"/>
          <w:szCs w:val="24"/>
        </w:rPr>
        <w:t xml:space="preserve">Alternatively, </w:t>
      </w:r>
      <w:r w:rsidR="00575D56" w:rsidRPr="00897615">
        <w:rPr>
          <w:sz w:val="24"/>
          <w:szCs w:val="24"/>
        </w:rPr>
        <w:t xml:space="preserve">you can </w:t>
      </w:r>
      <w:r w:rsidR="2B18A2D8" w:rsidRPr="00897615">
        <w:rPr>
          <w:sz w:val="24"/>
          <w:szCs w:val="24"/>
        </w:rPr>
        <w:t>print and post</w:t>
      </w:r>
      <w:r w:rsidR="00575D56" w:rsidRPr="00897615">
        <w:rPr>
          <w:sz w:val="24"/>
          <w:szCs w:val="24"/>
        </w:rPr>
        <w:t xml:space="preserve"> the form</w:t>
      </w:r>
      <w:r w:rsidR="2B18A2D8" w:rsidRPr="00897615">
        <w:rPr>
          <w:sz w:val="24"/>
          <w:szCs w:val="24"/>
        </w:rPr>
        <w:t xml:space="preserve"> to PO Box 4522</w:t>
      </w:r>
      <w:r w:rsidR="00E31EDA" w:rsidRPr="00897615">
        <w:rPr>
          <w:sz w:val="24"/>
          <w:szCs w:val="24"/>
        </w:rPr>
        <w:t>,</w:t>
      </w:r>
      <w:r w:rsidR="2B18A2D8" w:rsidRPr="00897615">
        <w:rPr>
          <w:sz w:val="24"/>
          <w:szCs w:val="24"/>
        </w:rPr>
        <w:t xml:space="preserve"> Kingston ACT</w:t>
      </w:r>
      <w:r w:rsidR="00E31EDA" w:rsidRPr="00897615">
        <w:rPr>
          <w:sz w:val="24"/>
          <w:szCs w:val="24"/>
        </w:rPr>
        <w:t>, </w:t>
      </w:r>
      <w:r w:rsidR="2B18A2D8" w:rsidRPr="00897615">
        <w:rPr>
          <w:sz w:val="24"/>
          <w:szCs w:val="24"/>
        </w:rPr>
        <w:t>2604 by</w:t>
      </w:r>
      <w:r w:rsidR="00580007" w:rsidRPr="00897615">
        <w:rPr>
          <w:sz w:val="24"/>
          <w:szCs w:val="24"/>
        </w:rPr>
        <w:t xml:space="preserve"> </w:t>
      </w:r>
      <w:r w:rsidR="00F2192B">
        <w:rPr>
          <w:sz w:val="24"/>
          <w:szCs w:val="24"/>
        </w:rPr>
        <w:t>Wednesday</w:t>
      </w:r>
      <w:r w:rsidR="00C04575" w:rsidRPr="00C04575">
        <w:rPr>
          <w:b/>
          <w:sz w:val="24"/>
          <w:szCs w:val="24"/>
        </w:rPr>
        <w:t xml:space="preserve"> </w:t>
      </w:r>
      <w:r w:rsidR="00F2192B">
        <w:rPr>
          <w:b/>
          <w:sz w:val="24"/>
          <w:szCs w:val="24"/>
        </w:rPr>
        <w:t xml:space="preserve">25 May </w:t>
      </w:r>
      <w:r w:rsidR="00236F60">
        <w:rPr>
          <w:b/>
          <w:sz w:val="24"/>
          <w:szCs w:val="24"/>
        </w:rPr>
        <w:t>2</w:t>
      </w:r>
      <w:r w:rsidR="2B18A2D8" w:rsidRPr="00897615">
        <w:rPr>
          <w:b/>
          <w:bCs/>
          <w:sz w:val="24"/>
          <w:szCs w:val="24"/>
        </w:rPr>
        <w:t>0</w:t>
      </w:r>
      <w:r w:rsidR="00D47C9D">
        <w:rPr>
          <w:b/>
          <w:bCs/>
          <w:sz w:val="24"/>
          <w:szCs w:val="24"/>
        </w:rPr>
        <w:t>2</w:t>
      </w:r>
      <w:r w:rsidR="00AE0CE4">
        <w:rPr>
          <w:b/>
          <w:bCs/>
          <w:sz w:val="24"/>
          <w:szCs w:val="24"/>
        </w:rPr>
        <w:t>2</w:t>
      </w:r>
      <w:r w:rsidR="00D47C9D">
        <w:rPr>
          <w:b/>
          <w:bCs/>
          <w:sz w:val="24"/>
          <w:szCs w:val="24"/>
        </w:rPr>
        <w:t>.</w:t>
      </w:r>
    </w:p>
    <w:p w14:paraId="69B57C53" w14:textId="17798C57" w:rsidR="00860B9D" w:rsidRDefault="2B18A2D8" w:rsidP="00860B9D">
      <w:pPr>
        <w:rPr>
          <w:b/>
          <w:sz w:val="24"/>
          <w:szCs w:val="24"/>
        </w:rPr>
      </w:pPr>
      <w:r w:rsidRPr="2B18A2D8">
        <w:rPr>
          <w:b/>
          <w:bCs/>
          <w:sz w:val="24"/>
          <w:szCs w:val="24"/>
        </w:rPr>
        <w:t>RESERVES</w:t>
      </w:r>
      <w:r w:rsidRPr="2B18A2D8">
        <w:rPr>
          <w:sz w:val="24"/>
          <w:szCs w:val="24"/>
        </w:rPr>
        <w:t xml:space="preserve">: If you don't want to play every game but would like to play sometimes, nominate as a reserve.   </w:t>
      </w:r>
      <w:r w:rsidRPr="006D49A6">
        <w:rPr>
          <w:b/>
          <w:sz w:val="24"/>
          <w:szCs w:val="24"/>
        </w:rPr>
        <w:t>Cost: $10 per game</w:t>
      </w:r>
      <w:r w:rsidR="006D49A6" w:rsidRPr="006D49A6">
        <w:rPr>
          <w:b/>
          <w:sz w:val="24"/>
          <w:szCs w:val="24"/>
        </w:rPr>
        <w:t>.</w:t>
      </w:r>
    </w:p>
    <w:p w14:paraId="0C1A9221" w14:textId="514B3060" w:rsidR="00BE357F" w:rsidRDefault="00C6545E" w:rsidP="00BE357F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ayers agree to follow the ACTMSA Constitution, By Laws and any other written policies in effect when they enter.</w:t>
      </w:r>
    </w:p>
    <w:p w14:paraId="3B0D6129" w14:textId="7264BB86" w:rsidR="006D49A6" w:rsidRPr="00BE357F" w:rsidRDefault="00237C45" w:rsidP="00BE357F">
      <w:pPr>
        <w:rPr>
          <w:b/>
          <w:color w:val="FF0000"/>
          <w:sz w:val="24"/>
          <w:szCs w:val="24"/>
        </w:rPr>
      </w:pPr>
      <w:r w:rsidRPr="003E514C">
        <w:rPr>
          <w:b/>
          <w:color w:val="FF0000"/>
          <w:sz w:val="24"/>
          <w:szCs w:val="24"/>
        </w:rPr>
        <w:t xml:space="preserve">    </w:t>
      </w:r>
      <w:r w:rsidR="006D49A6" w:rsidRPr="006D49A6">
        <w:rPr>
          <w:b/>
          <w:sz w:val="24"/>
          <w:szCs w:val="24"/>
        </w:rPr>
        <w:t>PERSONAL DETAILS:</w:t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81"/>
        <w:gridCol w:w="147"/>
        <w:gridCol w:w="1156"/>
        <w:gridCol w:w="2350"/>
        <w:gridCol w:w="1321"/>
        <w:gridCol w:w="2221"/>
        <w:gridCol w:w="91"/>
      </w:tblGrid>
      <w:tr w:rsidR="00A002AB" w14:paraId="2D660F07" w14:textId="580A9916" w:rsidTr="0036645B">
        <w:tc>
          <w:tcPr>
            <w:tcW w:w="1706" w:type="dxa"/>
          </w:tcPr>
          <w:p w14:paraId="701DCD29" w14:textId="3DFB5506" w:rsidR="00A002AB" w:rsidRDefault="00A002AB" w:rsidP="00716E2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:</w:t>
            </w:r>
          </w:p>
        </w:tc>
        <w:tc>
          <w:tcPr>
            <w:tcW w:w="1781" w:type="dxa"/>
          </w:tcPr>
          <w:p w14:paraId="425498DA" w14:textId="6439BAA0" w:rsidR="00686CFC" w:rsidRPr="00686CFC" w:rsidRDefault="00C679A1" w:rsidP="00931436">
            <w:pPr>
              <w:rPr>
                <w:b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248786562"/>
                <w:placeholder>
                  <w:docPart w:val="1FD5D102C09A4756B8919BEA4F93AFC7"/>
                </w:placeholder>
                <w:showingPlcHdr/>
                <w:text/>
              </w:sdtPr>
              <w:sdtEndPr/>
              <w:sdtContent>
                <w:r w:rsidR="00931436" w:rsidRPr="00931436">
                  <w:t xml:space="preserve">____________  </w:t>
                </w:r>
              </w:sdtContent>
            </w:sdt>
          </w:p>
        </w:tc>
        <w:tc>
          <w:tcPr>
            <w:tcW w:w="1303" w:type="dxa"/>
            <w:gridSpan w:val="2"/>
          </w:tcPr>
          <w:p w14:paraId="7104ADF3" w14:textId="5F39DD72" w:rsidR="00A002AB" w:rsidRDefault="00A002AB" w:rsidP="00A00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:</w:t>
            </w:r>
          </w:p>
        </w:tc>
        <w:tc>
          <w:tcPr>
            <w:tcW w:w="5983" w:type="dxa"/>
            <w:gridSpan w:val="4"/>
          </w:tcPr>
          <w:p w14:paraId="299FBAC2" w14:textId="3A2A8AA4" w:rsidR="00A002AB" w:rsidRPr="00686CFC" w:rsidRDefault="00C679A1" w:rsidP="00931436">
            <w:pPr>
              <w:rPr>
                <w:i/>
                <w:sz w:val="24"/>
                <w:szCs w:val="24"/>
              </w:rPr>
            </w:pPr>
            <w:sdt>
              <w:sdtPr>
                <w:rPr>
                  <w:i/>
                  <w:sz w:val="24"/>
                  <w:szCs w:val="24"/>
                </w:rPr>
                <w:id w:val="-1162306839"/>
                <w:placeholder>
                  <w:docPart w:val="CDC4CBB385914032A48F4E23AF0544DD"/>
                </w:placeholder>
                <w:showingPlcHdr/>
                <w:text/>
              </w:sdtPr>
              <w:sdtEndPr/>
              <w:sdtContent>
                <w:r w:rsidR="00931436" w:rsidRPr="00931436">
                  <w:t xml:space="preserve">_________________________________  </w:t>
                </w:r>
              </w:sdtContent>
            </w:sdt>
          </w:p>
        </w:tc>
      </w:tr>
      <w:tr w:rsidR="00AF5FDE" w14:paraId="164180C9" w14:textId="6FCC6F2D" w:rsidTr="0036645B">
        <w:tc>
          <w:tcPr>
            <w:tcW w:w="1706" w:type="dxa"/>
          </w:tcPr>
          <w:p w14:paraId="3F5B55C9" w14:textId="55C690B8" w:rsidR="00AF5FDE" w:rsidRDefault="00AF5FDE" w:rsidP="00AF5FD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:</w:t>
            </w:r>
          </w:p>
        </w:tc>
        <w:sdt>
          <w:sdtPr>
            <w:rPr>
              <w:bCs/>
              <w:i/>
              <w:sz w:val="24"/>
              <w:szCs w:val="24"/>
            </w:rPr>
            <w:id w:val="-823040078"/>
            <w:placeholder>
              <w:docPart w:val="3144633D129943AE91678B3E08B7EEAE"/>
            </w:placeholder>
            <w:showingPlcHdr/>
            <w:text/>
          </w:sdtPr>
          <w:sdtEndPr/>
          <w:sdtContent>
            <w:tc>
              <w:tcPr>
                <w:tcW w:w="1781" w:type="dxa"/>
              </w:tcPr>
              <w:p w14:paraId="2DF6DC7C" w14:textId="1C4252E0" w:rsidR="00AF5FDE" w:rsidRPr="00686CFC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_____</w:t>
                </w:r>
              </w:p>
            </w:tc>
          </w:sdtContent>
        </w:sdt>
        <w:tc>
          <w:tcPr>
            <w:tcW w:w="1303" w:type="dxa"/>
            <w:gridSpan w:val="2"/>
          </w:tcPr>
          <w:p w14:paraId="12C3D392" w14:textId="5E9A4CF1" w:rsidR="00AF5FDE" w:rsidRDefault="00AF5FDE" w:rsidP="00AF5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der: </w:t>
            </w:r>
          </w:p>
        </w:tc>
        <w:sdt>
          <w:sdtPr>
            <w:rPr>
              <w:bCs/>
              <w:i/>
              <w:sz w:val="24"/>
              <w:szCs w:val="24"/>
            </w:rPr>
            <w:id w:val="1683321305"/>
            <w:placeholder>
              <w:docPart w:val="7B6F53EFADCE4EF9969C5189E0862919"/>
            </w:placeholder>
            <w:showingPlcHdr/>
            <w:text/>
          </w:sdtPr>
          <w:sdtEndPr/>
          <w:sdtContent>
            <w:tc>
              <w:tcPr>
                <w:tcW w:w="2350" w:type="dxa"/>
              </w:tcPr>
              <w:p w14:paraId="72753A11" w14:textId="1A9F459E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</w:t>
                </w:r>
              </w:p>
            </w:tc>
          </w:sdtContent>
        </w:sdt>
        <w:tc>
          <w:tcPr>
            <w:tcW w:w="1321" w:type="dxa"/>
          </w:tcPr>
          <w:p w14:paraId="229D2BF7" w14:textId="149155DA" w:rsidR="00AF5FDE" w:rsidRDefault="00AF5FDE" w:rsidP="00AF5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ge:  </w:t>
            </w:r>
          </w:p>
        </w:tc>
        <w:sdt>
          <w:sdtPr>
            <w:rPr>
              <w:bCs/>
              <w:i/>
              <w:sz w:val="24"/>
              <w:szCs w:val="24"/>
            </w:rPr>
            <w:id w:val="-1930265858"/>
            <w:placeholder>
              <w:docPart w:val="F20B5E489D0E40A087B21F2AE234E017"/>
            </w:placeholder>
            <w:showingPlcHdr/>
            <w:text/>
          </w:sdtPr>
          <w:sdtEndPr/>
          <w:sdtContent>
            <w:tc>
              <w:tcPr>
                <w:tcW w:w="2312" w:type="dxa"/>
                <w:gridSpan w:val="2"/>
              </w:tcPr>
              <w:p w14:paraId="10D2153A" w14:textId="12BBB02C" w:rsidR="00AF5FDE" w:rsidRDefault="00387F5A" w:rsidP="00AF5FDE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Cs/>
                    <w:i/>
                    <w:sz w:val="24"/>
                    <w:szCs w:val="24"/>
                  </w:rPr>
                  <w:t>_</w:t>
                </w:r>
                <w:r w:rsidR="00AF5FDE" w:rsidRPr="0001347E">
                  <w:rPr>
                    <w:bCs/>
                    <w:i/>
                    <w:sz w:val="24"/>
                    <w:szCs w:val="24"/>
                  </w:rPr>
                  <w:t>__</w:t>
                </w:r>
              </w:p>
            </w:tc>
          </w:sdtContent>
        </w:sdt>
      </w:tr>
      <w:tr w:rsidR="00AF5FDE" w14:paraId="0D135424" w14:textId="6684F98E" w:rsidTr="0036645B">
        <w:tc>
          <w:tcPr>
            <w:tcW w:w="1706" w:type="dxa"/>
          </w:tcPr>
          <w:p w14:paraId="69F653FE" w14:textId="3069035F" w:rsidR="00AF5FDE" w:rsidRDefault="00AF5FDE" w:rsidP="00AF5FD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hone - Home: </w:t>
            </w:r>
          </w:p>
        </w:tc>
        <w:sdt>
          <w:sdtPr>
            <w:rPr>
              <w:bCs/>
              <w:i/>
              <w:sz w:val="24"/>
              <w:szCs w:val="24"/>
            </w:rPr>
            <w:id w:val="-592402420"/>
            <w:placeholder>
              <w:docPart w:val="D6E4EB0F47F14413B390743D82D58B0E"/>
            </w:placeholder>
            <w:showingPlcHdr/>
            <w:text/>
          </w:sdtPr>
          <w:sdtEndPr/>
          <w:sdtContent>
            <w:tc>
              <w:tcPr>
                <w:tcW w:w="1781" w:type="dxa"/>
              </w:tcPr>
              <w:p w14:paraId="2A012139" w14:textId="000B21BB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</w:t>
                </w:r>
              </w:p>
            </w:tc>
          </w:sdtContent>
        </w:sdt>
        <w:tc>
          <w:tcPr>
            <w:tcW w:w="1303" w:type="dxa"/>
            <w:gridSpan w:val="2"/>
          </w:tcPr>
          <w:p w14:paraId="57FE7CC8" w14:textId="23D647F9" w:rsidR="00AF5FDE" w:rsidRDefault="00AF5FDE" w:rsidP="00AF5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:</w:t>
            </w:r>
          </w:p>
        </w:tc>
        <w:sdt>
          <w:sdtPr>
            <w:rPr>
              <w:bCs/>
              <w:i/>
              <w:sz w:val="24"/>
              <w:szCs w:val="24"/>
            </w:rPr>
            <w:id w:val="-1042442611"/>
            <w:placeholder>
              <w:docPart w:val="4CC7C235D9EE45448FD8F24DBA277719"/>
            </w:placeholder>
            <w:showingPlcHdr/>
            <w:text/>
          </w:sdtPr>
          <w:sdtEndPr/>
          <w:sdtContent>
            <w:tc>
              <w:tcPr>
                <w:tcW w:w="2350" w:type="dxa"/>
              </w:tcPr>
              <w:p w14:paraId="08645B68" w14:textId="273E0F4A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__</w:t>
                </w:r>
              </w:p>
            </w:tc>
          </w:sdtContent>
        </w:sdt>
        <w:tc>
          <w:tcPr>
            <w:tcW w:w="1321" w:type="dxa"/>
          </w:tcPr>
          <w:p w14:paraId="2DBDE404" w14:textId="4D59DDB1" w:rsidR="00AF5FDE" w:rsidRDefault="00AF5FDE" w:rsidP="00AF5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:</w:t>
            </w:r>
          </w:p>
        </w:tc>
        <w:sdt>
          <w:sdtPr>
            <w:rPr>
              <w:bCs/>
              <w:i/>
              <w:sz w:val="24"/>
              <w:szCs w:val="24"/>
            </w:rPr>
            <w:id w:val="4721343"/>
            <w:placeholder>
              <w:docPart w:val="5F1A5DA5EE87455E985CBD8FD0FA2A94"/>
            </w:placeholder>
            <w:showingPlcHdr/>
            <w:text/>
          </w:sdtPr>
          <w:sdtEndPr/>
          <w:sdtContent>
            <w:tc>
              <w:tcPr>
                <w:tcW w:w="2312" w:type="dxa"/>
                <w:gridSpan w:val="2"/>
              </w:tcPr>
              <w:p w14:paraId="1666B23A" w14:textId="1829E5F0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__</w:t>
                </w:r>
              </w:p>
            </w:tc>
          </w:sdtContent>
        </w:sdt>
      </w:tr>
      <w:tr w:rsidR="00AF5FDE" w14:paraId="0253A54A" w14:textId="7CD01549" w:rsidTr="0036645B">
        <w:tc>
          <w:tcPr>
            <w:tcW w:w="1706" w:type="dxa"/>
          </w:tcPr>
          <w:p w14:paraId="398F94C3" w14:textId="029472B4" w:rsidR="00AF5FDE" w:rsidRDefault="00AF5FDE" w:rsidP="00AF5FD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</w:p>
        </w:tc>
        <w:sdt>
          <w:sdtPr>
            <w:rPr>
              <w:bCs/>
              <w:i/>
              <w:sz w:val="24"/>
              <w:szCs w:val="24"/>
            </w:rPr>
            <w:id w:val="-296764259"/>
            <w:placeholder>
              <w:docPart w:val="842688476B05433D915BAD056996EBC7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7"/>
              </w:tcPr>
              <w:p w14:paraId="55CD96E4" w14:textId="3F58E768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____________________________________________________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_</w:t>
                </w:r>
              </w:p>
            </w:tc>
          </w:sdtContent>
        </w:sdt>
      </w:tr>
      <w:tr w:rsidR="00AF5FDE" w14:paraId="6E1C0F59" w14:textId="4B228EF4" w:rsidTr="0036645B">
        <w:tc>
          <w:tcPr>
            <w:tcW w:w="1706" w:type="dxa"/>
          </w:tcPr>
          <w:p w14:paraId="5DF8C240" w14:textId="55676BF2" w:rsidR="00AF5FDE" w:rsidRDefault="00AF5FDE" w:rsidP="00AF5FDE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sdt>
          <w:sdtPr>
            <w:rPr>
              <w:bCs/>
              <w:i/>
              <w:sz w:val="24"/>
              <w:szCs w:val="24"/>
            </w:rPr>
            <w:id w:val="1005717674"/>
            <w:showingPlcHdr/>
            <w:text/>
          </w:sdtPr>
          <w:sdtEndPr/>
          <w:sdtContent>
            <w:tc>
              <w:tcPr>
                <w:tcW w:w="9067" w:type="dxa"/>
                <w:gridSpan w:val="7"/>
              </w:tcPr>
              <w:p w14:paraId="07D31696" w14:textId="2D045AD1" w:rsidR="00AF5FDE" w:rsidRDefault="00AF5FDE" w:rsidP="00AF5FDE">
                <w:pPr>
                  <w:rPr>
                    <w:b/>
                    <w:sz w:val="24"/>
                    <w:szCs w:val="24"/>
                  </w:rPr>
                </w:pPr>
                <w:r w:rsidRPr="0001347E">
                  <w:rPr>
                    <w:bCs/>
                    <w:i/>
                    <w:sz w:val="24"/>
                    <w:szCs w:val="24"/>
                  </w:rPr>
                  <w:t>_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____________________________________________________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__</w:t>
                </w:r>
              </w:p>
            </w:tc>
          </w:sdtContent>
        </w:sdt>
      </w:tr>
      <w:tr w:rsidR="00AF5FDE" w14:paraId="6E3E9255" w14:textId="77777777" w:rsidTr="0036645B">
        <w:tc>
          <w:tcPr>
            <w:tcW w:w="1706" w:type="dxa"/>
          </w:tcPr>
          <w:p w14:paraId="65681EBB" w14:textId="034CB9BD" w:rsidR="00AF5FDE" w:rsidRDefault="00AF5FDE" w:rsidP="00AF5FDE">
            <w:pPr>
              <w:rPr>
                <w:b/>
                <w:sz w:val="24"/>
                <w:szCs w:val="24"/>
              </w:rPr>
            </w:pPr>
          </w:p>
        </w:tc>
        <w:tc>
          <w:tcPr>
            <w:tcW w:w="9067" w:type="dxa"/>
            <w:gridSpan w:val="7"/>
          </w:tcPr>
          <w:p w14:paraId="666FE8B0" w14:textId="77777777" w:rsidR="00AF5FDE" w:rsidRDefault="00AF5FDE" w:rsidP="00AF5FDE">
            <w:pPr>
              <w:rPr>
                <w:bCs/>
                <w:i/>
                <w:color w:val="4F81BD" w:themeColor="accent1"/>
                <w:sz w:val="24"/>
                <w:szCs w:val="24"/>
              </w:rPr>
            </w:pPr>
          </w:p>
        </w:tc>
      </w:tr>
      <w:tr w:rsidR="00AF5FDE" w:rsidRPr="002A162A" w14:paraId="3F01EDE1" w14:textId="77777777" w:rsidTr="00D57A10">
        <w:trPr>
          <w:gridAfter w:val="1"/>
          <w:wAfter w:w="91" w:type="dxa"/>
          <w:trHeight w:val="1958"/>
        </w:trPr>
        <w:tc>
          <w:tcPr>
            <w:tcW w:w="3634" w:type="dxa"/>
            <w:gridSpan w:val="3"/>
          </w:tcPr>
          <w:p w14:paraId="50FD1955" w14:textId="607F1143" w:rsidR="00AF5FDE" w:rsidRDefault="00AF5FDE" w:rsidP="00AF5FDE">
            <w:pPr>
              <w:spacing w:before="120" w:after="120"/>
              <w:rPr>
                <w:b/>
                <w:sz w:val="24"/>
                <w:szCs w:val="24"/>
              </w:rPr>
            </w:pPr>
            <w:r w:rsidRPr="00AC5A44">
              <w:rPr>
                <w:b/>
                <w:sz w:val="24"/>
                <w:szCs w:val="24"/>
              </w:rPr>
              <w:t xml:space="preserve">Which night do you wish to play: </w:t>
            </w:r>
          </w:p>
          <w:p w14:paraId="7F941D42" w14:textId="2E710A2D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9088108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3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Monday full time</w:t>
            </w:r>
          </w:p>
          <w:p w14:paraId="5F8497C7" w14:textId="5C1449B1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4597666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Monday reserve</w:t>
            </w:r>
          </w:p>
          <w:p w14:paraId="0E6023BD" w14:textId="53DDB974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1678541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Wednesday full time</w:t>
            </w:r>
          </w:p>
          <w:p w14:paraId="4EFD5405" w14:textId="081FECB9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375506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Wednesday reserve</w:t>
            </w:r>
          </w:p>
          <w:p w14:paraId="7ABBA2C9" w14:textId="0764E551" w:rsidR="00AF5FDE" w:rsidRPr="00D57A10" w:rsidRDefault="00AF5FDE" w:rsidP="00AF5FDE">
            <w:pPr>
              <w:rPr>
                <w:b/>
                <w:sz w:val="8"/>
                <w:szCs w:val="24"/>
              </w:rPr>
            </w:pPr>
          </w:p>
        </w:tc>
        <w:tc>
          <w:tcPr>
            <w:tcW w:w="7048" w:type="dxa"/>
            <w:gridSpan w:val="4"/>
          </w:tcPr>
          <w:p w14:paraId="3160DE0D" w14:textId="01A59388" w:rsidR="00AF5FDE" w:rsidRPr="00ED468D" w:rsidRDefault="00AF5FDE" w:rsidP="00AF5FDE">
            <w:pPr>
              <w:spacing w:before="120" w:after="120"/>
              <w:rPr>
                <w:sz w:val="24"/>
                <w:szCs w:val="24"/>
              </w:rPr>
            </w:pPr>
            <w:r w:rsidRPr="00AC5A44">
              <w:rPr>
                <w:b/>
                <w:sz w:val="24"/>
                <w:szCs w:val="24"/>
              </w:rPr>
              <w:t>Squash Ability</w:t>
            </w:r>
            <w:r>
              <w:rPr>
                <w:b/>
                <w:sz w:val="24"/>
                <w:szCs w:val="24"/>
              </w:rPr>
              <w:t>:</w:t>
            </w:r>
            <w:r w:rsidRPr="00AC5A4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i/>
                  <w:sz w:val="24"/>
                  <w:szCs w:val="24"/>
                </w:rPr>
                <w:id w:val="2076618054"/>
                <w:showingPlcHdr/>
                <w:text/>
              </w:sdtPr>
              <w:sdtEndPr/>
              <w:sdtContent>
                <w:r w:rsidR="00387F5A">
                  <w:rPr>
                    <w:bCs/>
                    <w:i/>
                    <w:sz w:val="24"/>
                    <w:szCs w:val="24"/>
                  </w:rPr>
                  <w:t>__________________________________________</w:t>
                </w:r>
              </w:sdtContent>
            </w:sdt>
          </w:p>
          <w:p w14:paraId="5B7BD89C" w14:textId="77777777" w:rsidR="00AF5FDE" w:rsidRPr="00344DF7" w:rsidRDefault="00AF5FDE" w:rsidP="00AF5FDE">
            <w:pPr>
              <w:rPr>
                <w:color w:val="0070C0"/>
                <w:sz w:val="24"/>
                <w:szCs w:val="24"/>
              </w:rPr>
            </w:pPr>
          </w:p>
          <w:p w14:paraId="74E7FD98" w14:textId="42B3AA24" w:rsidR="00AF5FDE" w:rsidRDefault="00AF5FDE" w:rsidP="00AF5FDE">
            <w:pPr>
              <w:spacing w:after="120"/>
              <w:rPr>
                <w:b/>
                <w:sz w:val="24"/>
                <w:szCs w:val="24"/>
              </w:rPr>
            </w:pPr>
            <w:r w:rsidRPr="00AC5A44">
              <w:rPr>
                <w:b/>
                <w:sz w:val="24"/>
                <w:szCs w:val="24"/>
              </w:rPr>
              <w:t>Special requests:</w:t>
            </w:r>
            <w:r>
              <w:rPr>
                <w:b/>
                <w:sz w:val="24"/>
                <w:szCs w:val="24"/>
              </w:rPr>
              <w:t xml:space="preserve">  </w:t>
            </w:r>
            <w:sdt>
              <w:sdtPr>
                <w:rPr>
                  <w:bCs/>
                  <w:i/>
                  <w:sz w:val="24"/>
                  <w:szCs w:val="24"/>
                </w:rPr>
                <w:id w:val="47184944"/>
                <w:showingPlcHdr/>
                <w:text/>
              </w:sdtPr>
              <w:sdtEndPr/>
              <w:sdtContent>
                <w:r w:rsidRPr="0001347E">
                  <w:rPr>
                    <w:bCs/>
                    <w:i/>
                    <w:sz w:val="24"/>
                    <w:szCs w:val="24"/>
                  </w:rPr>
                  <w:t>___</w:t>
                </w:r>
                <w:r w:rsidR="00387F5A">
                  <w:rPr>
                    <w:bCs/>
                    <w:i/>
                    <w:sz w:val="24"/>
                    <w:szCs w:val="24"/>
                  </w:rPr>
                  <w:t>________________________________</w:t>
                </w:r>
                <w:r w:rsidRPr="0001347E">
                  <w:rPr>
                    <w:bCs/>
                    <w:i/>
                    <w:sz w:val="24"/>
                    <w:szCs w:val="24"/>
                  </w:rPr>
                  <w:t>______</w:t>
                </w:r>
              </w:sdtContent>
            </w:sdt>
          </w:p>
          <w:p w14:paraId="2F6B0E2A" w14:textId="66469392" w:rsidR="00AF5FDE" w:rsidRDefault="00157B8A" w:rsidP="00AF5F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re you prepared to provide </w:t>
            </w:r>
            <w:r w:rsidR="008206B3">
              <w:rPr>
                <w:b/>
                <w:sz w:val="24"/>
                <w:szCs w:val="24"/>
              </w:rPr>
              <w:t xml:space="preserve">Suppers:  </w:t>
            </w:r>
            <w:r>
              <w:rPr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57286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3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206B3">
              <w:rPr>
                <w:b/>
                <w:sz w:val="24"/>
                <w:szCs w:val="24"/>
              </w:rPr>
              <w:t xml:space="preserve"> Yes                  </w:t>
            </w:r>
            <w:sdt>
              <w:sdtPr>
                <w:rPr>
                  <w:sz w:val="24"/>
                  <w:szCs w:val="24"/>
                </w:rPr>
                <w:id w:val="-138440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63F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763F4">
              <w:rPr>
                <w:b/>
                <w:sz w:val="24"/>
                <w:szCs w:val="24"/>
              </w:rPr>
              <w:t xml:space="preserve"> </w:t>
            </w:r>
            <w:r w:rsidR="008206B3">
              <w:rPr>
                <w:b/>
                <w:sz w:val="24"/>
                <w:szCs w:val="24"/>
              </w:rPr>
              <w:t>No</w:t>
            </w:r>
          </w:p>
          <w:p w14:paraId="15E3379D" w14:textId="441DB4F3" w:rsidR="00AF5FDE" w:rsidRPr="00AC5A44" w:rsidRDefault="00AF5FDE" w:rsidP="00AF5FDE">
            <w:pPr>
              <w:rPr>
                <w:b/>
                <w:sz w:val="24"/>
                <w:szCs w:val="24"/>
              </w:rPr>
            </w:pPr>
          </w:p>
        </w:tc>
      </w:tr>
      <w:tr w:rsidR="00AF5FDE" w:rsidRPr="002A162A" w14:paraId="65D67FB1" w14:textId="77777777" w:rsidTr="00DA7583">
        <w:trPr>
          <w:gridAfter w:val="1"/>
          <w:wAfter w:w="91" w:type="dxa"/>
          <w:trHeight w:val="1618"/>
        </w:trPr>
        <w:tc>
          <w:tcPr>
            <w:tcW w:w="3634" w:type="dxa"/>
            <w:gridSpan w:val="3"/>
          </w:tcPr>
          <w:p w14:paraId="2B674B32" w14:textId="5D19BD5F" w:rsidR="00AF5FDE" w:rsidRPr="00243B33" w:rsidRDefault="00AF5FDE" w:rsidP="00AF5FDE">
            <w:pPr>
              <w:spacing w:before="36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w will you be </w:t>
            </w:r>
            <w:r w:rsidRPr="00243B33">
              <w:rPr>
                <w:b/>
                <w:sz w:val="24"/>
                <w:szCs w:val="24"/>
              </w:rPr>
              <w:t>paying:</w:t>
            </w:r>
          </w:p>
          <w:p w14:paraId="758D6B7B" w14:textId="63C887A8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1380160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Direct Debit</w:t>
            </w:r>
          </w:p>
          <w:p w14:paraId="130DB827" w14:textId="6F9D952C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9229130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heque</w:t>
            </w:r>
          </w:p>
          <w:p w14:paraId="030EAF5B" w14:textId="7D4D1C56" w:rsidR="00AF5FDE" w:rsidRDefault="00AF5FDE" w:rsidP="00AF5F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5965549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Cash</w:t>
            </w:r>
          </w:p>
          <w:p w14:paraId="7B4CE502" w14:textId="53BC8A33" w:rsidR="00AF5FDE" w:rsidRPr="005D5D3B" w:rsidRDefault="00AF5FDE" w:rsidP="00AF5FDE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048" w:type="dxa"/>
            <w:gridSpan w:val="4"/>
          </w:tcPr>
          <w:p w14:paraId="3789C3CA" w14:textId="6D25DF2A" w:rsidR="00AF5FDE" w:rsidRPr="002A162A" w:rsidRDefault="00AF5FDE" w:rsidP="00AF5FDE">
            <w:pPr>
              <w:spacing w:before="360"/>
              <w:rPr>
                <w:sz w:val="24"/>
                <w:szCs w:val="24"/>
              </w:rPr>
            </w:pPr>
            <w:r w:rsidRPr="00243B33">
              <w:rPr>
                <w:b/>
                <w:sz w:val="24"/>
                <w:szCs w:val="24"/>
              </w:rPr>
              <w:t>Direct Debit:</w:t>
            </w:r>
            <w:r w:rsidRPr="002A162A">
              <w:rPr>
                <w:sz w:val="24"/>
                <w:szCs w:val="24"/>
              </w:rPr>
              <w:t xml:space="preserve"> S</w:t>
            </w:r>
            <w:r>
              <w:rPr>
                <w:sz w:val="24"/>
                <w:szCs w:val="24"/>
              </w:rPr>
              <w:t>t</w:t>
            </w:r>
            <w:r w:rsidRPr="002A162A">
              <w:rPr>
                <w:sz w:val="24"/>
                <w:szCs w:val="24"/>
              </w:rPr>
              <w:t xml:space="preserve"> George Bank  </w:t>
            </w:r>
          </w:p>
          <w:p w14:paraId="56A476C1" w14:textId="77777777" w:rsidR="00AF5FDE" w:rsidRDefault="00AF5FDE" w:rsidP="00AF5FDE">
            <w:pPr>
              <w:rPr>
                <w:sz w:val="24"/>
                <w:szCs w:val="24"/>
              </w:rPr>
            </w:pPr>
            <w:r w:rsidRPr="00243B33">
              <w:rPr>
                <w:b/>
                <w:sz w:val="24"/>
                <w:szCs w:val="24"/>
              </w:rPr>
              <w:t>BSB</w:t>
            </w:r>
            <w:r>
              <w:rPr>
                <w:b/>
                <w:sz w:val="24"/>
                <w:szCs w:val="24"/>
              </w:rPr>
              <w:t>:</w:t>
            </w:r>
            <w:r w:rsidRPr="002A162A">
              <w:rPr>
                <w:sz w:val="24"/>
                <w:szCs w:val="24"/>
              </w:rPr>
              <w:t xml:space="preserve"> 112-908 </w:t>
            </w:r>
          </w:p>
          <w:p w14:paraId="140CFBB5" w14:textId="6B9F3AED" w:rsidR="00AF5FDE" w:rsidRDefault="00AF5FDE" w:rsidP="00AF5FDE">
            <w:pPr>
              <w:rPr>
                <w:sz w:val="24"/>
                <w:szCs w:val="24"/>
              </w:rPr>
            </w:pPr>
            <w:r w:rsidRPr="00243B33">
              <w:rPr>
                <w:b/>
                <w:sz w:val="24"/>
                <w:szCs w:val="24"/>
              </w:rPr>
              <w:t>Account Number:</w:t>
            </w:r>
            <w:r w:rsidRPr="002A162A">
              <w:rPr>
                <w:sz w:val="24"/>
                <w:szCs w:val="24"/>
              </w:rPr>
              <w:t xml:space="preserve"> 040625531</w:t>
            </w:r>
          </w:p>
          <w:p w14:paraId="5F983493" w14:textId="77777777" w:rsidR="00AF5FDE" w:rsidRDefault="00AF5FDE" w:rsidP="00AF5FDE">
            <w:pPr>
              <w:rPr>
                <w:b/>
                <w:sz w:val="24"/>
                <w:szCs w:val="24"/>
              </w:rPr>
            </w:pPr>
          </w:p>
          <w:p w14:paraId="7CD27476" w14:textId="19795AAC" w:rsidR="00AF5FDE" w:rsidRPr="002A162A" w:rsidRDefault="00AF5FDE" w:rsidP="00AF5FDE">
            <w:pPr>
              <w:rPr>
                <w:sz w:val="24"/>
                <w:szCs w:val="24"/>
              </w:rPr>
            </w:pPr>
            <w:r w:rsidRPr="00243B33">
              <w:rPr>
                <w:b/>
                <w:sz w:val="24"/>
                <w:szCs w:val="24"/>
              </w:rPr>
              <w:t xml:space="preserve">Cheque information: </w:t>
            </w:r>
            <w:r>
              <w:rPr>
                <w:sz w:val="24"/>
                <w:szCs w:val="24"/>
              </w:rPr>
              <w:t>P</w:t>
            </w:r>
            <w:r w:rsidRPr="2B18A2D8">
              <w:rPr>
                <w:sz w:val="24"/>
                <w:szCs w:val="24"/>
              </w:rPr>
              <w:t xml:space="preserve">lease print </w:t>
            </w:r>
            <w:r>
              <w:rPr>
                <w:sz w:val="24"/>
                <w:szCs w:val="24"/>
              </w:rPr>
              <w:t xml:space="preserve">this </w:t>
            </w:r>
            <w:r w:rsidRPr="2B18A2D8">
              <w:rPr>
                <w:sz w:val="24"/>
                <w:szCs w:val="24"/>
              </w:rPr>
              <w:t xml:space="preserve">form and </w:t>
            </w:r>
            <w:r>
              <w:rPr>
                <w:sz w:val="24"/>
                <w:szCs w:val="24"/>
              </w:rPr>
              <w:t xml:space="preserve">make your </w:t>
            </w:r>
            <w:r w:rsidRPr="2B18A2D8">
              <w:rPr>
                <w:sz w:val="24"/>
                <w:szCs w:val="24"/>
              </w:rPr>
              <w:t xml:space="preserve">cheque </w:t>
            </w:r>
            <w:r>
              <w:rPr>
                <w:sz w:val="24"/>
                <w:szCs w:val="24"/>
              </w:rPr>
              <w:t xml:space="preserve">payable </w:t>
            </w:r>
            <w:r w:rsidRPr="2B18A2D8">
              <w:rPr>
                <w:sz w:val="24"/>
                <w:szCs w:val="24"/>
              </w:rPr>
              <w:t xml:space="preserve">to </w:t>
            </w:r>
            <w:r w:rsidRPr="00243B33">
              <w:rPr>
                <w:i/>
                <w:sz w:val="24"/>
                <w:szCs w:val="24"/>
              </w:rPr>
              <w:t>ACT Masters Squash Association</w:t>
            </w:r>
            <w:r>
              <w:rPr>
                <w:sz w:val="24"/>
                <w:szCs w:val="24"/>
              </w:rPr>
              <w:t xml:space="preserve"> and either mail or give it </w:t>
            </w:r>
            <w:r w:rsidRPr="2B18A2D8">
              <w:rPr>
                <w:sz w:val="24"/>
                <w:szCs w:val="24"/>
              </w:rPr>
              <w:t>to a committee member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2E7164D" w14:textId="27A9D993" w:rsidR="00D91F91" w:rsidRPr="00D91F91" w:rsidRDefault="0096503C" w:rsidP="00A12002">
      <w:pPr>
        <w:spacing w:before="120" w:after="0"/>
        <w:jc w:val="center"/>
        <w:rPr>
          <w:b/>
          <w:color w:val="FF0000"/>
          <w:sz w:val="24"/>
          <w:szCs w:val="24"/>
        </w:rPr>
      </w:pPr>
      <w:r w:rsidRPr="0096503C">
        <w:rPr>
          <w:b/>
          <w:color w:val="FF0000"/>
          <w:sz w:val="24"/>
          <w:szCs w:val="24"/>
        </w:rPr>
        <w:t>Fees must be paid by no later than Week 1</w:t>
      </w:r>
      <w:r w:rsidR="00796343">
        <w:rPr>
          <w:b/>
          <w:color w:val="FF0000"/>
          <w:sz w:val="24"/>
          <w:szCs w:val="24"/>
        </w:rPr>
        <w:t xml:space="preserve">.  </w:t>
      </w:r>
      <w:r w:rsidR="00A12002">
        <w:rPr>
          <w:b/>
          <w:color w:val="FF0000"/>
          <w:sz w:val="24"/>
          <w:szCs w:val="24"/>
        </w:rPr>
        <w:t>If you require extra time to pay your fees, please contact the Treasurer (Ron Smith)</w:t>
      </w:r>
      <w:r w:rsidR="00D91F91" w:rsidRPr="00D91F91">
        <w:rPr>
          <w:b/>
          <w:color w:val="FF0000"/>
          <w:sz w:val="24"/>
          <w:szCs w:val="24"/>
        </w:rPr>
        <w:t xml:space="preserve"> </w:t>
      </w:r>
    </w:p>
    <w:sectPr w:rsidR="00D91F91" w:rsidRPr="00D91F91" w:rsidSect="00DA7583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A671" w14:textId="77777777" w:rsidR="00C679A1" w:rsidRDefault="00C679A1" w:rsidP="00807323">
      <w:pPr>
        <w:spacing w:after="0" w:line="240" w:lineRule="auto"/>
      </w:pPr>
      <w:r>
        <w:separator/>
      </w:r>
    </w:p>
  </w:endnote>
  <w:endnote w:type="continuationSeparator" w:id="0">
    <w:p w14:paraId="532B7AF6" w14:textId="77777777" w:rsidR="00C679A1" w:rsidRDefault="00C679A1" w:rsidP="0080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A8AF7" w14:textId="77777777" w:rsidR="00C679A1" w:rsidRDefault="00C679A1" w:rsidP="00807323">
      <w:pPr>
        <w:spacing w:after="0" w:line="240" w:lineRule="auto"/>
      </w:pPr>
      <w:r>
        <w:separator/>
      </w:r>
    </w:p>
  </w:footnote>
  <w:footnote w:type="continuationSeparator" w:id="0">
    <w:p w14:paraId="684AB532" w14:textId="77777777" w:rsidR="00C679A1" w:rsidRDefault="00C679A1" w:rsidP="00807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04E4"/>
    <w:multiLevelType w:val="hybridMultilevel"/>
    <w:tmpl w:val="7C4CD14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2F99"/>
    <w:multiLevelType w:val="hybridMultilevel"/>
    <w:tmpl w:val="94BEBC8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695060">
    <w:abstractNumId w:val="1"/>
  </w:num>
  <w:num w:numId="2" w16cid:durableId="196237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activeWritingStyle w:appName="MSWord" w:lang="en-AU" w:vendorID="64" w:dllVersion="6" w:nlCheck="1" w:checkStyle="1"/>
  <w:activeWritingStyle w:appName="MSWord" w:lang="en-AU" w:vendorID="64" w:dllVersion="0" w:nlCheck="1" w:checkStyle="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B9D"/>
    <w:rsid w:val="0000288F"/>
    <w:rsid w:val="0001223C"/>
    <w:rsid w:val="0001347E"/>
    <w:rsid w:val="000204EB"/>
    <w:rsid w:val="000219B1"/>
    <w:rsid w:val="00040196"/>
    <w:rsid w:val="00052049"/>
    <w:rsid w:val="00053BB9"/>
    <w:rsid w:val="00064F6A"/>
    <w:rsid w:val="00065F53"/>
    <w:rsid w:val="00071166"/>
    <w:rsid w:val="0007233B"/>
    <w:rsid w:val="000B656C"/>
    <w:rsid w:val="000F4A79"/>
    <w:rsid w:val="000F53EE"/>
    <w:rsid w:val="00117B3D"/>
    <w:rsid w:val="0012189E"/>
    <w:rsid w:val="00135C87"/>
    <w:rsid w:val="001451CD"/>
    <w:rsid w:val="00153EFE"/>
    <w:rsid w:val="00154457"/>
    <w:rsid w:val="00155F5B"/>
    <w:rsid w:val="00157B8A"/>
    <w:rsid w:val="0016624F"/>
    <w:rsid w:val="001729DF"/>
    <w:rsid w:val="001975ED"/>
    <w:rsid w:val="001A406D"/>
    <w:rsid w:val="001B1DE8"/>
    <w:rsid w:val="001D1338"/>
    <w:rsid w:val="001D258A"/>
    <w:rsid w:val="001E5A76"/>
    <w:rsid w:val="001E6C7C"/>
    <w:rsid w:val="001F477A"/>
    <w:rsid w:val="00222CE1"/>
    <w:rsid w:val="00230EE5"/>
    <w:rsid w:val="002332EB"/>
    <w:rsid w:val="00234C05"/>
    <w:rsid w:val="00236F60"/>
    <w:rsid w:val="00237C45"/>
    <w:rsid w:val="00243B33"/>
    <w:rsid w:val="00290AA3"/>
    <w:rsid w:val="0029345B"/>
    <w:rsid w:val="002A1198"/>
    <w:rsid w:val="002A162A"/>
    <w:rsid w:val="002C115E"/>
    <w:rsid w:val="002C2DDA"/>
    <w:rsid w:val="002E0CC8"/>
    <w:rsid w:val="002E2F67"/>
    <w:rsid w:val="002E4615"/>
    <w:rsid w:val="002E576D"/>
    <w:rsid w:val="002E7AA2"/>
    <w:rsid w:val="00304EAF"/>
    <w:rsid w:val="00313B99"/>
    <w:rsid w:val="00313EBF"/>
    <w:rsid w:val="00320F45"/>
    <w:rsid w:val="00344DF7"/>
    <w:rsid w:val="00350448"/>
    <w:rsid w:val="00351165"/>
    <w:rsid w:val="00362613"/>
    <w:rsid w:val="0036360B"/>
    <w:rsid w:val="0036645B"/>
    <w:rsid w:val="00387F5A"/>
    <w:rsid w:val="00397A4D"/>
    <w:rsid w:val="003A0B86"/>
    <w:rsid w:val="003A1FBE"/>
    <w:rsid w:val="003A34C8"/>
    <w:rsid w:val="003A5204"/>
    <w:rsid w:val="003E514C"/>
    <w:rsid w:val="00411D18"/>
    <w:rsid w:val="00416053"/>
    <w:rsid w:val="0042183A"/>
    <w:rsid w:val="00425175"/>
    <w:rsid w:val="004437DA"/>
    <w:rsid w:val="00447684"/>
    <w:rsid w:val="00450397"/>
    <w:rsid w:val="0047239F"/>
    <w:rsid w:val="004776D7"/>
    <w:rsid w:val="004B010A"/>
    <w:rsid w:val="004B2081"/>
    <w:rsid w:val="004B5BA0"/>
    <w:rsid w:val="004B61F4"/>
    <w:rsid w:val="004C5425"/>
    <w:rsid w:val="004C67B4"/>
    <w:rsid w:val="004E1041"/>
    <w:rsid w:val="00512374"/>
    <w:rsid w:val="005140FF"/>
    <w:rsid w:val="005175B9"/>
    <w:rsid w:val="00532A91"/>
    <w:rsid w:val="00535B01"/>
    <w:rsid w:val="00537B2A"/>
    <w:rsid w:val="005400A2"/>
    <w:rsid w:val="00543739"/>
    <w:rsid w:val="00543877"/>
    <w:rsid w:val="005470BC"/>
    <w:rsid w:val="0055432F"/>
    <w:rsid w:val="00571EBC"/>
    <w:rsid w:val="00572925"/>
    <w:rsid w:val="00575D56"/>
    <w:rsid w:val="005763F4"/>
    <w:rsid w:val="00580007"/>
    <w:rsid w:val="00593C96"/>
    <w:rsid w:val="00595246"/>
    <w:rsid w:val="00595749"/>
    <w:rsid w:val="005A2A34"/>
    <w:rsid w:val="005B0555"/>
    <w:rsid w:val="005C609B"/>
    <w:rsid w:val="005D0784"/>
    <w:rsid w:val="005D5D3B"/>
    <w:rsid w:val="005F4F1C"/>
    <w:rsid w:val="00600F2D"/>
    <w:rsid w:val="0061085B"/>
    <w:rsid w:val="0063005A"/>
    <w:rsid w:val="006330A2"/>
    <w:rsid w:val="006550B3"/>
    <w:rsid w:val="00662C79"/>
    <w:rsid w:val="00682430"/>
    <w:rsid w:val="00686CFC"/>
    <w:rsid w:val="00690A21"/>
    <w:rsid w:val="006924F6"/>
    <w:rsid w:val="0069409D"/>
    <w:rsid w:val="006A2F40"/>
    <w:rsid w:val="006A3FDC"/>
    <w:rsid w:val="006A72CE"/>
    <w:rsid w:val="006B1B52"/>
    <w:rsid w:val="006B4658"/>
    <w:rsid w:val="006D49A6"/>
    <w:rsid w:val="006E06F5"/>
    <w:rsid w:val="006E2759"/>
    <w:rsid w:val="006E4773"/>
    <w:rsid w:val="006F0927"/>
    <w:rsid w:val="00712B67"/>
    <w:rsid w:val="00716E25"/>
    <w:rsid w:val="00740C8D"/>
    <w:rsid w:val="00781FCF"/>
    <w:rsid w:val="00796343"/>
    <w:rsid w:val="007A3839"/>
    <w:rsid w:val="007D296C"/>
    <w:rsid w:val="007E67C6"/>
    <w:rsid w:val="007E6C53"/>
    <w:rsid w:val="007F44B9"/>
    <w:rsid w:val="00807323"/>
    <w:rsid w:val="00807985"/>
    <w:rsid w:val="00813DE1"/>
    <w:rsid w:val="008153BC"/>
    <w:rsid w:val="008206B3"/>
    <w:rsid w:val="00836F82"/>
    <w:rsid w:val="0085212F"/>
    <w:rsid w:val="008542FC"/>
    <w:rsid w:val="00860B9D"/>
    <w:rsid w:val="00862F53"/>
    <w:rsid w:val="008748D4"/>
    <w:rsid w:val="00880A04"/>
    <w:rsid w:val="00886A2A"/>
    <w:rsid w:val="008943AF"/>
    <w:rsid w:val="00897615"/>
    <w:rsid w:val="008A50DF"/>
    <w:rsid w:val="008B0041"/>
    <w:rsid w:val="008B03AB"/>
    <w:rsid w:val="008C206D"/>
    <w:rsid w:val="008E738C"/>
    <w:rsid w:val="008F6878"/>
    <w:rsid w:val="00922BFF"/>
    <w:rsid w:val="00931436"/>
    <w:rsid w:val="009404F9"/>
    <w:rsid w:val="0094521A"/>
    <w:rsid w:val="0094645D"/>
    <w:rsid w:val="00955FD0"/>
    <w:rsid w:val="00957DE3"/>
    <w:rsid w:val="009610B5"/>
    <w:rsid w:val="00963767"/>
    <w:rsid w:val="0096503C"/>
    <w:rsid w:val="00973480"/>
    <w:rsid w:val="00974397"/>
    <w:rsid w:val="00981AA3"/>
    <w:rsid w:val="00992C80"/>
    <w:rsid w:val="009A2568"/>
    <w:rsid w:val="009B231D"/>
    <w:rsid w:val="009E2518"/>
    <w:rsid w:val="00A002AB"/>
    <w:rsid w:val="00A10007"/>
    <w:rsid w:val="00A12002"/>
    <w:rsid w:val="00A347C8"/>
    <w:rsid w:val="00A37986"/>
    <w:rsid w:val="00A431EC"/>
    <w:rsid w:val="00A50E04"/>
    <w:rsid w:val="00A923D5"/>
    <w:rsid w:val="00A92CB7"/>
    <w:rsid w:val="00A96948"/>
    <w:rsid w:val="00AB094E"/>
    <w:rsid w:val="00AC4FEE"/>
    <w:rsid w:val="00AC5A44"/>
    <w:rsid w:val="00AD5BF0"/>
    <w:rsid w:val="00AE0CE4"/>
    <w:rsid w:val="00AE5328"/>
    <w:rsid w:val="00AF5FDE"/>
    <w:rsid w:val="00B136E8"/>
    <w:rsid w:val="00B14F4D"/>
    <w:rsid w:val="00B1793B"/>
    <w:rsid w:val="00B27FA8"/>
    <w:rsid w:val="00B3558A"/>
    <w:rsid w:val="00B3696C"/>
    <w:rsid w:val="00B40128"/>
    <w:rsid w:val="00B4217E"/>
    <w:rsid w:val="00B43B6A"/>
    <w:rsid w:val="00B908F8"/>
    <w:rsid w:val="00B96C79"/>
    <w:rsid w:val="00BA45E6"/>
    <w:rsid w:val="00BB62E1"/>
    <w:rsid w:val="00BC40B1"/>
    <w:rsid w:val="00BD6E97"/>
    <w:rsid w:val="00BE357F"/>
    <w:rsid w:val="00BE37D1"/>
    <w:rsid w:val="00BE4C89"/>
    <w:rsid w:val="00C01F7A"/>
    <w:rsid w:val="00C04575"/>
    <w:rsid w:val="00C1454B"/>
    <w:rsid w:val="00C3251F"/>
    <w:rsid w:val="00C32E47"/>
    <w:rsid w:val="00C6545E"/>
    <w:rsid w:val="00C679A1"/>
    <w:rsid w:val="00C70A9C"/>
    <w:rsid w:val="00C72A0A"/>
    <w:rsid w:val="00C72B31"/>
    <w:rsid w:val="00C72CF7"/>
    <w:rsid w:val="00C745DF"/>
    <w:rsid w:val="00C879D9"/>
    <w:rsid w:val="00C901CE"/>
    <w:rsid w:val="00CA0549"/>
    <w:rsid w:val="00CC0101"/>
    <w:rsid w:val="00CE6B02"/>
    <w:rsid w:val="00CF499A"/>
    <w:rsid w:val="00D02318"/>
    <w:rsid w:val="00D32D16"/>
    <w:rsid w:val="00D3606B"/>
    <w:rsid w:val="00D40354"/>
    <w:rsid w:val="00D47548"/>
    <w:rsid w:val="00D47C9D"/>
    <w:rsid w:val="00D57A10"/>
    <w:rsid w:val="00D631CC"/>
    <w:rsid w:val="00D91F91"/>
    <w:rsid w:val="00DA3ACE"/>
    <w:rsid w:val="00DA54A5"/>
    <w:rsid w:val="00DA7583"/>
    <w:rsid w:val="00DF16A0"/>
    <w:rsid w:val="00DF2923"/>
    <w:rsid w:val="00DF5862"/>
    <w:rsid w:val="00E054E3"/>
    <w:rsid w:val="00E066DB"/>
    <w:rsid w:val="00E164C7"/>
    <w:rsid w:val="00E17E50"/>
    <w:rsid w:val="00E274BF"/>
    <w:rsid w:val="00E31EDA"/>
    <w:rsid w:val="00E35E72"/>
    <w:rsid w:val="00E37E5C"/>
    <w:rsid w:val="00E63CA3"/>
    <w:rsid w:val="00E65DE5"/>
    <w:rsid w:val="00E7680A"/>
    <w:rsid w:val="00E8209F"/>
    <w:rsid w:val="00E909D7"/>
    <w:rsid w:val="00E94B12"/>
    <w:rsid w:val="00E95C1B"/>
    <w:rsid w:val="00EA1AA9"/>
    <w:rsid w:val="00EB79F3"/>
    <w:rsid w:val="00EC1A2B"/>
    <w:rsid w:val="00EC27C8"/>
    <w:rsid w:val="00ED41AD"/>
    <w:rsid w:val="00ED468D"/>
    <w:rsid w:val="00ED5C82"/>
    <w:rsid w:val="00EE7D4D"/>
    <w:rsid w:val="00EF1392"/>
    <w:rsid w:val="00F125E5"/>
    <w:rsid w:val="00F201FA"/>
    <w:rsid w:val="00F2192B"/>
    <w:rsid w:val="00F27BA9"/>
    <w:rsid w:val="00F34B58"/>
    <w:rsid w:val="00F430DD"/>
    <w:rsid w:val="00F51911"/>
    <w:rsid w:val="00F63496"/>
    <w:rsid w:val="00F72F79"/>
    <w:rsid w:val="00F74D70"/>
    <w:rsid w:val="00F759E6"/>
    <w:rsid w:val="00F773D5"/>
    <w:rsid w:val="00F80222"/>
    <w:rsid w:val="00F851CA"/>
    <w:rsid w:val="00F86F77"/>
    <w:rsid w:val="00FA12B5"/>
    <w:rsid w:val="00FA3886"/>
    <w:rsid w:val="00FA4207"/>
    <w:rsid w:val="00FE219B"/>
    <w:rsid w:val="00FE3743"/>
    <w:rsid w:val="00FF0A1C"/>
    <w:rsid w:val="00FF2861"/>
    <w:rsid w:val="00FF3863"/>
    <w:rsid w:val="00FF4A3A"/>
    <w:rsid w:val="2B18A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026E1"/>
  <w15:docId w15:val="{105416EC-EC6E-4F11-9CD5-B8977168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9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6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C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323"/>
  </w:style>
  <w:style w:type="paragraph" w:styleId="Footer">
    <w:name w:val="footer"/>
    <w:basedOn w:val="Normal"/>
    <w:link w:val="FooterChar"/>
    <w:uiPriority w:val="99"/>
    <w:unhideWhenUsed/>
    <w:rsid w:val="00807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323"/>
  </w:style>
  <w:style w:type="character" w:styleId="PlaceholderText">
    <w:name w:val="Placeholder Text"/>
    <w:basedOn w:val="DefaultParagraphFont"/>
    <w:uiPriority w:val="99"/>
    <w:semiHidden/>
    <w:rsid w:val="00EF139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010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010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010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010A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01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C4CBB385914032A48F4E23AF05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A98C0-8034-4F60-BDE3-C6EE481581C7}"/>
      </w:docPartPr>
      <w:docPartBody>
        <w:p w:rsidR="00291A30" w:rsidRDefault="0023505B" w:rsidP="0049702F">
          <w:pPr>
            <w:pStyle w:val="CDC4CBB385914032A48F4E23AF0544DD8"/>
          </w:pPr>
          <w:r w:rsidRPr="00931436">
            <w:t xml:space="preserve">_________________________________  </w:t>
          </w:r>
        </w:p>
      </w:docPartBody>
    </w:docPart>
    <w:docPart>
      <w:docPartPr>
        <w:name w:val="1FD5D102C09A4756B8919BEA4F93A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3958-63FB-47AE-92F6-03F788E288A1}"/>
      </w:docPartPr>
      <w:docPartBody>
        <w:p w:rsidR="00536F0C" w:rsidRDefault="0023505B" w:rsidP="004A5796">
          <w:pPr>
            <w:pStyle w:val="1FD5D102C09A4756B8919BEA4F93AFC714"/>
          </w:pPr>
          <w:r w:rsidRPr="00931436">
            <w:t xml:space="preserve">____________  </w:t>
          </w:r>
        </w:p>
      </w:docPartBody>
    </w:docPart>
    <w:docPart>
      <w:docPartPr>
        <w:name w:val="3144633D129943AE91678B3E08B7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CB6B2-CC23-4041-ACAE-1E2A321950BC}"/>
      </w:docPartPr>
      <w:docPartBody>
        <w:p w:rsidR="0023505B" w:rsidRDefault="0023505B" w:rsidP="0023505B">
          <w:pPr>
            <w:pStyle w:val="3144633D129943AE91678B3E08B7EEAE10"/>
          </w:pPr>
          <w:r w:rsidRPr="0001347E">
            <w:rPr>
              <w:bCs/>
              <w:i/>
              <w:sz w:val="24"/>
              <w:szCs w:val="24"/>
            </w:rPr>
            <w:t>_________</w:t>
          </w:r>
        </w:p>
      </w:docPartBody>
    </w:docPart>
    <w:docPart>
      <w:docPartPr>
        <w:name w:val="7B6F53EFADCE4EF9969C5189E086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8D8B8-F7BB-4076-84DE-4DD043E5CB13}"/>
      </w:docPartPr>
      <w:docPartBody>
        <w:p w:rsidR="0023505B" w:rsidRDefault="0023505B" w:rsidP="0023505B">
          <w:pPr>
            <w:pStyle w:val="7B6F53EFADCE4EF9969C5189E086291910"/>
          </w:pPr>
          <w:r w:rsidRPr="0001347E">
            <w:rPr>
              <w:bCs/>
              <w:i/>
              <w:sz w:val="24"/>
              <w:szCs w:val="24"/>
            </w:rPr>
            <w:t>___</w:t>
          </w:r>
        </w:p>
      </w:docPartBody>
    </w:docPart>
    <w:docPart>
      <w:docPartPr>
        <w:name w:val="F20B5E489D0E40A087B21F2AE234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30AD-4544-435D-96F4-B6617501B7B6}"/>
      </w:docPartPr>
      <w:docPartBody>
        <w:p w:rsidR="0023505B" w:rsidRDefault="0023505B" w:rsidP="0023505B">
          <w:pPr>
            <w:pStyle w:val="F20B5E489D0E40A087B21F2AE234E01710"/>
          </w:pPr>
          <w:r>
            <w:rPr>
              <w:bCs/>
              <w:i/>
              <w:sz w:val="24"/>
              <w:szCs w:val="24"/>
            </w:rPr>
            <w:t>_</w:t>
          </w:r>
          <w:r w:rsidRPr="0001347E">
            <w:rPr>
              <w:bCs/>
              <w:i/>
              <w:sz w:val="24"/>
              <w:szCs w:val="24"/>
            </w:rPr>
            <w:t>__</w:t>
          </w:r>
        </w:p>
      </w:docPartBody>
    </w:docPart>
    <w:docPart>
      <w:docPartPr>
        <w:name w:val="D6E4EB0F47F14413B390743D82D5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1C64C-21FA-4DC4-A4BB-5F65B384854D}"/>
      </w:docPartPr>
      <w:docPartBody>
        <w:p w:rsidR="0023505B" w:rsidRDefault="0023505B" w:rsidP="0023505B">
          <w:pPr>
            <w:pStyle w:val="D6E4EB0F47F14413B390743D82D58B0E10"/>
          </w:pPr>
          <w:r w:rsidRPr="0001347E">
            <w:rPr>
              <w:bCs/>
              <w:i/>
              <w:sz w:val="24"/>
              <w:szCs w:val="24"/>
            </w:rPr>
            <w:t>____</w:t>
          </w:r>
          <w:r>
            <w:rPr>
              <w:bCs/>
              <w:i/>
              <w:sz w:val="24"/>
              <w:szCs w:val="24"/>
            </w:rPr>
            <w:t>_____</w:t>
          </w:r>
          <w:r w:rsidRPr="0001347E">
            <w:rPr>
              <w:bCs/>
              <w:i/>
              <w:sz w:val="24"/>
              <w:szCs w:val="24"/>
            </w:rPr>
            <w:t>___</w:t>
          </w:r>
        </w:p>
      </w:docPartBody>
    </w:docPart>
    <w:docPart>
      <w:docPartPr>
        <w:name w:val="4CC7C235D9EE45448FD8F24DBA27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AABF-7231-464A-990B-BA1B60D00E51}"/>
      </w:docPartPr>
      <w:docPartBody>
        <w:p w:rsidR="0023505B" w:rsidRDefault="0023505B" w:rsidP="0023505B">
          <w:pPr>
            <w:pStyle w:val="4CC7C235D9EE45448FD8F24DBA27771910"/>
          </w:pPr>
          <w:r w:rsidRPr="0001347E">
            <w:rPr>
              <w:bCs/>
              <w:i/>
              <w:sz w:val="24"/>
              <w:szCs w:val="24"/>
            </w:rPr>
            <w:t>____</w:t>
          </w:r>
          <w:r>
            <w:rPr>
              <w:bCs/>
              <w:i/>
              <w:sz w:val="24"/>
              <w:szCs w:val="24"/>
            </w:rPr>
            <w:t>_____</w:t>
          </w:r>
          <w:r w:rsidRPr="0001347E">
            <w:rPr>
              <w:bCs/>
              <w:i/>
              <w:sz w:val="24"/>
              <w:szCs w:val="24"/>
            </w:rPr>
            <w:t>_____</w:t>
          </w:r>
        </w:p>
      </w:docPartBody>
    </w:docPart>
    <w:docPart>
      <w:docPartPr>
        <w:name w:val="5F1A5DA5EE87455E985CBD8FD0FA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29E7-64A9-4A25-BAFE-6BF4D725A4D8}"/>
      </w:docPartPr>
      <w:docPartBody>
        <w:p w:rsidR="0023505B" w:rsidRDefault="0023505B" w:rsidP="0023505B">
          <w:pPr>
            <w:pStyle w:val="5F1A5DA5EE87455E985CBD8FD0FA2A9410"/>
          </w:pPr>
          <w:r w:rsidRPr="0001347E">
            <w:rPr>
              <w:bCs/>
              <w:i/>
              <w:sz w:val="24"/>
              <w:szCs w:val="24"/>
            </w:rPr>
            <w:t>____</w:t>
          </w:r>
          <w:r>
            <w:rPr>
              <w:bCs/>
              <w:i/>
              <w:sz w:val="24"/>
              <w:szCs w:val="24"/>
            </w:rPr>
            <w:t>_____</w:t>
          </w:r>
          <w:r w:rsidRPr="0001347E">
            <w:rPr>
              <w:bCs/>
              <w:i/>
              <w:sz w:val="24"/>
              <w:szCs w:val="24"/>
            </w:rPr>
            <w:t>_____</w:t>
          </w:r>
        </w:p>
      </w:docPartBody>
    </w:docPart>
    <w:docPart>
      <w:docPartPr>
        <w:name w:val="842688476B05433D915BAD056996E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D08DF-070C-4F9C-929D-30A7D2DB446F}"/>
      </w:docPartPr>
      <w:docPartBody>
        <w:p w:rsidR="0023505B" w:rsidRDefault="0023505B" w:rsidP="0023505B">
          <w:pPr>
            <w:pStyle w:val="842688476B05433D915BAD056996EBC710"/>
          </w:pPr>
          <w:r w:rsidRPr="0001347E">
            <w:rPr>
              <w:bCs/>
              <w:i/>
              <w:sz w:val="24"/>
              <w:szCs w:val="24"/>
            </w:rPr>
            <w:t>_____</w:t>
          </w:r>
          <w:r>
            <w:rPr>
              <w:bCs/>
              <w:i/>
              <w:sz w:val="24"/>
              <w:szCs w:val="24"/>
            </w:rPr>
            <w:t>______________________________________________________________</w:t>
          </w:r>
          <w:r w:rsidRPr="0001347E">
            <w:rPr>
              <w:bCs/>
              <w:i/>
              <w:sz w:val="24"/>
              <w:szCs w:val="24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97E"/>
    <w:rsid w:val="000124D4"/>
    <w:rsid w:val="00012C13"/>
    <w:rsid w:val="0006063D"/>
    <w:rsid w:val="00080063"/>
    <w:rsid w:val="0018493A"/>
    <w:rsid w:val="001E1691"/>
    <w:rsid w:val="0023505B"/>
    <w:rsid w:val="0024207E"/>
    <w:rsid w:val="00265173"/>
    <w:rsid w:val="00291A30"/>
    <w:rsid w:val="002B17E5"/>
    <w:rsid w:val="00321865"/>
    <w:rsid w:val="00325162"/>
    <w:rsid w:val="00350647"/>
    <w:rsid w:val="00365602"/>
    <w:rsid w:val="003D1663"/>
    <w:rsid w:val="003F0E9E"/>
    <w:rsid w:val="00424A04"/>
    <w:rsid w:val="0049702F"/>
    <w:rsid w:val="004A5796"/>
    <w:rsid w:val="004D4353"/>
    <w:rsid w:val="00503AFE"/>
    <w:rsid w:val="00524227"/>
    <w:rsid w:val="0053321A"/>
    <w:rsid w:val="00536F0C"/>
    <w:rsid w:val="00591980"/>
    <w:rsid w:val="00637656"/>
    <w:rsid w:val="006A16FE"/>
    <w:rsid w:val="006A79ED"/>
    <w:rsid w:val="006D2836"/>
    <w:rsid w:val="00705B51"/>
    <w:rsid w:val="0071697D"/>
    <w:rsid w:val="007275FF"/>
    <w:rsid w:val="00763FBC"/>
    <w:rsid w:val="007B12EC"/>
    <w:rsid w:val="007E0B27"/>
    <w:rsid w:val="007E62AE"/>
    <w:rsid w:val="007F5312"/>
    <w:rsid w:val="0082093B"/>
    <w:rsid w:val="0089541F"/>
    <w:rsid w:val="009B37FB"/>
    <w:rsid w:val="009E5DD9"/>
    <w:rsid w:val="00A6680F"/>
    <w:rsid w:val="00A807D7"/>
    <w:rsid w:val="00B41308"/>
    <w:rsid w:val="00B46301"/>
    <w:rsid w:val="00B52DA3"/>
    <w:rsid w:val="00BB67E1"/>
    <w:rsid w:val="00BC530B"/>
    <w:rsid w:val="00BF003F"/>
    <w:rsid w:val="00BF7635"/>
    <w:rsid w:val="00C36495"/>
    <w:rsid w:val="00C86BCE"/>
    <w:rsid w:val="00D619E7"/>
    <w:rsid w:val="00DB045A"/>
    <w:rsid w:val="00DE5289"/>
    <w:rsid w:val="00E0597E"/>
    <w:rsid w:val="00E11DDB"/>
    <w:rsid w:val="00E128EE"/>
    <w:rsid w:val="00E9762A"/>
    <w:rsid w:val="00EA07C4"/>
    <w:rsid w:val="00F60762"/>
    <w:rsid w:val="00F8546B"/>
    <w:rsid w:val="00FB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05B"/>
    <w:rPr>
      <w:color w:val="808080"/>
    </w:rPr>
  </w:style>
  <w:style w:type="paragraph" w:customStyle="1" w:styleId="CDC4CBB385914032A48F4E23AF0544DD8">
    <w:name w:val="CDC4CBB385914032A48F4E23AF0544DD8"/>
    <w:rsid w:val="0049702F"/>
    <w:pPr>
      <w:spacing w:after="200" w:line="276" w:lineRule="auto"/>
    </w:pPr>
    <w:rPr>
      <w:rFonts w:eastAsiaTheme="minorHAnsi"/>
      <w:lang w:eastAsia="en-US"/>
    </w:rPr>
  </w:style>
  <w:style w:type="paragraph" w:customStyle="1" w:styleId="1FD5D102C09A4756B8919BEA4F93AFC714">
    <w:name w:val="1FD5D102C09A4756B8919BEA4F93AFC714"/>
    <w:rsid w:val="004A5796"/>
    <w:pPr>
      <w:spacing w:after="200" w:line="276" w:lineRule="auto"/>
    </w:pPr>
    <w:rPr>
      <w:rFonts w:eastAsiaTheme="minorHAnsi"/>
      <w:lang w:eastAsia="en-US"/>
    </w:rPr>
  </w:style>
  <w:style w:type="paragraph" w:customStyle="1" w:styleId="3144633D129943AE91678B3E08B7EEAE10">
    <w:name w:val="3144633D129943AE91678B3E08B7EEAE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7B6F53EFADCE4EF9969C5189E086291910">
    <w:name w:val="7B6F53EFADCE4EF9969C5189E0862919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F20B5E489D0E40A087B21F2AE234E01710">
    <w:name w:val="F20B5E489D0E40A087B21F2AE234E017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D6E4EB0F47F14413B390743D82D58B0E10">
    <w:name w:val="D6E4EB0F47F14413B390743D82D58B0E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4CC7C235D9EE45448FD8F24DBA27771910">
    <w:name w:val="4CC7C235D9EE45448FD8F24DBA277719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5F1A5DA5EE87455E985CBD8FD0FA2A9410">
    <w:name w:val="5F1A5DA5EE87455E985CBD8FD0FA2A9410"/>
    <w:rsid w:val="0023505B"/>
    <w:pPr>
      <w:spacing w:after="200" w:line="276" w:lineRule="auto"/>
    </w:pPr>
    <w:rPr>
      <w:rFonts w:eastAsiaTheme="minorHAnsi"/>
      <w:lang w:eastAsia="en-US"/>
    </w:rPr>
  </w:style>
  <w:style w:type="paragraph" w:customStyle="1" w:styleId="842688476B05433D915BAD056996EBC710">
    <w:name w:val="842688476B05433D915BAD056996EBC710"/>
    <w:rsid w:val="0023505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7F9E-782A-4062-9906-03B8E29D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304</Words>
  <Characters>1736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 Institute of Technology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Ron Smith</cp:lastModifiedBy>
  <cp:revision>31</cp:revision>
  <cp:lastPrinted>2016-11-08T11:17:00Z</cp:lastPrinted>
  <dcterms:created xsi:type="dcterms:W3CDTF">2019-07-24T03:27:00Z</dcterms:created>
  <dcterms:modified xsi:type="dcterms:W3CDTF">2022-04-18T02:43:00Z</dcterms:modified>
  <cp:contentStatus/>
</cp:coreProperties>
</file>